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11EA" w14:textId="453C2D8D" w:rsidR="00E75748" w:rsidRPr="006B13AE" w:rsidRDefault="00E75748" w:rsidP="006B13AE">
      <w:pPr>
        <w:pStyle w:val="Nagwek"/>
        <w:rPr>
          <w:rFonts w:ascii="Arial" w:hAnsi="Arial" w:cs="Arial"/>
        </w:rPr>
      </w:pPr>
      <w:r w:rsidRPr="006B13AE">
        <w:rPr>
          <w:rFonts w:ascii="Arial" w:hAnsi="Arial" w:cs="Arial"/>
        </w:rPr>
        <w:t xml:space="preserve">Załącznik nr </w:t>
      </w:r>
      <w:r w:rsidR="009C2931" w:rsidRPr="006B13AE">
        <w:rPr>
          <w:rFonts w:ascii="Arial" w:hAnsi="Arial" w:cs="Arial"/>
        </w:rPr>
        <w:t>2</w:t>
      </w:r>
      <w:r w:rsidR="001D3E34" w:rsidRPr="006B13AE">
        <w:rPr>
          <w:rFonts w:ascii="Arial" w:hAnsi="Arial" w:cs="Arial"/>
        </w:rPr>
        <w:t xml:space="preserve"> </w:t>
      </w:r>
      <w:r w:rsidRPr="006B13AE">
        <w:rPr>
          <w:rFonts w:ascii="Arial" w:hAnsi="Arial" w:cs="Arial"/>
        </w:rPr>
        <w:t xml:space="preserve">do </w:t>
      </w:r>
    </w:p>
    <w:p w14:paraId="760BED5C" w14:textId="46C58F01" w:rsidR="00E75748" w:rsidRPr="006B13AE" w:rsidRDefault="001D3E34" w:rsidP="006B13AE">
      <w:pPr>
        <w:pStyle w:val="Nagwek"/>
        <w:rPr>
          <w:rFonts w:ascii="Arial" w:hAnsi="Arial" w:cs="Arial"/>
        </w:rPr>
      </w:pPr>
      <w:r w:rsidRPr="006B13AE">
        <w:rPr>
          <w:rFonts w:ascii="Arial" w:hAnsi="Arial" w:cs="Arial"/>
        </w:rPr>
        <w:t xml:space="preserve">Zapytania ofertowego </w:t>
      </w:r>
    </w:p>
    <w:p w14:paraId="3F968A51" w14:textId="71C9F228" w:rsidR="00696F37" w:rsidRPr="006B13AE" w:rsidRDefault="00696F37" w:rsidP="006B13AE">
      <w:pPr>
        <w:pStyle w:val="Nagwek"/>
        <w:rPr>
          <w:rFonts w:ascii="Arial" w:hAnsi="Arial" w:cs="Arial"/>
        </w:rPr>
      </w:pPr>
      <w:r w:rsidRPr="006B13AE">
        <w:rPr>
          <w:rFonts w:ascii="Arial" w:hAnsi="Arial" w:cs="Arial"/>
        </w:rPr>
        <w:t>Znak sprawy: 93/ZP/REG/2023</w:t>
      </w:r>
    </w:p>
    <w:p w14:paraId="488C7F15" w14:textId="2F85EB09" w:rsidR="00F76692" w:rsidRPr="006B13AE" w:rsidRDefault="00F76692" w:rsidP="006B13AE">
      <w:pPr>
        <w:spacing w:after="0" w:line="240" w:lineRule="auto"/>
        <w:ind w:left="4248"/>
        <w:rPr>
          <w:rFonts w:ascii="Arial" w:hAnsi="Arial" w:cs="Arial"/>
          <w:b/>
          <w:bCs/>
          <w:u w:val="single"/>
        </w:rPr>
      </w:pPr>
      <w:r w:rsidRPr="006B13AE">
        <w:rPr>
          <w:rFonts w:ascii="Arial" w:hAnsi="Arial" w:cs="Arial"/>
          <w:b/>
          <w:bCs/>
          <w:u w:val="single"/>
        </w:rPr>
        <w:t>ZAMAWIAJĄCY</w:t>
      </w:r>
    </w:p>
    <w:p w14:paraId="50F41D26" w14:textId="77777777" w:rsidR="00F76692" w:rsidRPr="006B13AE" w:rsidRDefault="00F76692" w:rsidP="006B13AE">
      <w:pPr>
        <w:spacing w:after="0" w:line="240" w:lineRule="auto"/>
        <w:ind w:left="4248"/>
        <w:rPr>
          <w:rFonts w:ascii="Arial" w:hAnsi="Arial" w:cs="Arial"/>
          <w:b/>
          <w:bCs/>
        </w:rPr>
      </w:pPr>
      <w:r w:rsidRPr="006B13AE">
        <w:rPr>
          <w:rFonts w:ascii="Arial" w:hAnsi="Arial" w:cs="Arial"/>
          <w:b/>
          <w:bCs/>
        </w:rPr>
        <w:t>Kosakowo Sport Spółka z ograniczoną odpowiedzialnością</w:t>
      </w:r>
    </w:p>
    <w:p w14:paraId="400F1073" w14:textId="77777777" w:rsidR="00F76692" w:rsidRPr="006B13AE" w:rsidRDefault="00F76692" w:rsidP="006B13AE">
      <w:pPr>
        <w:spacing w:after="0" w:line="240" w:lineRule="auto"/>
        <w:ind w:left="4248"/>
        <w:rPr>
          <w:rFonts w:ascii="Arial" w:hAnsi="Arial" w:cs="Arial"/>
        </w:rPr>
      </w:pPr>
      <w:r w:rsidRPr="006B13AE">
        <w:rPr>
          <w:rFonts w:ascii="Arial" w:hAnsi="Arial" w:cs="Arial"/>
        </w:rPr>
        <w:t xml:space="preserve">ul. gen. W. Andersa nr 2A </w:t>
      </w:r>
    </w:p>
    <w:p w14:paraId="70079513" w14:textId="77777777" w:rsidR="006B13AE" w:rsidRPr="006B13AE" w:rsidRDefault="00F76692" w:rsidP="006B13AE">
      <w:pPr>
        <w:spacing w:after="0" w:line="240" w:lineRule="auto"/>
        <w:ind w:left="4248"/>
        <w:rPr>
          <w:rFonts w:ascii="Arial" w:hAnsi="Arial" w:cs="Arial"/>
        </w:rPr>
      </w:pPr>
      <w:r w:rsidRPr="006B13AE">
        <w:rPr>
          <w:rFonts w:ascii="Arial" w:hAnsi="Arial" w:cs="Arial"/>
        </w:rPr>
        <w:t>81-198 Pogórze</w:t>
      </w:r>
    </w:p>
    <w:p w14:paraId="449D698C" w14:textId="3D0B27ED" w:rsidR="00F76692" w:rsidRPr="006B13AE" w:rsidRDefault="00AA76A2" w:rsidP="006B13AE">
      <w:pPr>
        <w:spacing w:after="0" w:line="240" w:lineRule="auto"/>
        <w:rPr>
          <w:rFonts w:ascii="Arial" w:hAnsi="Arial" w:cs="Arial"/>
        </w:rPr>
      </w:pPr>
      <w:r w:rsidRPr="006B13AE">
        <w:rPr>
          <w:rFonts w:ascii="Arial" w:hAnsi="Arial" w:cs="Arial"/>
          <w:b/>
          <w:bCs/>
          <w:u w:val="single"/>
        </w:rPr>
        <w:t>WYKONAWCA:</w:t>
      </w:r>
    </w:p>
    <w:p w14:paraId="4CEBAFC0" w14:textId="77777777" w:rsidR="00F76692" w:rsidRPr="006B13AE" w:rsidRDefault="00F76692" w:rsidP="006B13AE">
      <w:pPr>
        <w:spacing w:after="0" w:line="240" w:lineRule="auto"/>
        <w:rPr>
          <w:rFonts w:ascii="Arial" w:hAnsi="Arial" w:cs="Arial"/>
        </w:rPr>
      </w:pPr>
      <w:r w:rsidRPr="006B13AE">
        <w:rPr>
          <w:rFonts w:ascii="Arial" w:hAnsi="Arial" w:cs="Arial"/>
        </w:rPr>
        <w:t>…………………………</w:t>
      </w:r>
    </w:p>
    <w:p w14:paraId="3E2E6DEB" w14:textId="77777777" w:rsidR="00F76692" w:rsidRPr="006B13AE" w:rsidRDefault="00F76692" w:rsidP="006B13AE">
      <w:pPr>
        <w:spacing w:after="0" w:line="240" w:lineRule="auto"/>
        <w:rPr>
          <w:rFonts w:ascii="Arial" w:hAnsi="Arial" w:cs="Arial"/>
        </w:rPr>
      </w:pPr>
      <w:r w:rsidRPr="006B13AE">
        <w:rPr>
          <w:rFonts w:ascii="Arial" w:hAnsi="Arial" w:cs="Arial"/>
        </w:rPr>
        <w:t xml:space="preserve">(pełna nazwa/firma, adres, </w:t>
      </w:r>
    </w:p>
    <w:p w14:paraId="0A9BC42E" w14:textId="77777777" w:rsidR="00F76692" w:rsidRPr="006B13AE" w:rsidRDefault="00F76692" w:rsidP="006B13AE">
      <w:pPr>
        <w:spacing w:after="0" w:line="240" w:lineRule="auto"/>
        <w:rPr>
          <w:rFonts w:ascii="Arial" w:hAnsi="Arial" w:cs="Arial"/>
        </w:rPr>
      </w:pPr>
      <w:r w:rsidRPr="006B13AE">
        <w:rPr>
          <w:rFonts w:ascii="Arial" w:hAnsi="Arial" w:cs="Arial"/>
        </w:rPr>
        <w:t xml:space="preserve">w zależności od podmiotu: </w:t>
      </w:r>
    </w:p>
    <w:p w14:paraId="1717F6F3" w14:textId="0AB227C1" w:rsidR="00E63DEA" w:rsidRPr="006B13AE" w:rsidRDefault="00F76692" w:rsidP="006B13AE">
      <w:pPr>
        <w:spacing w:after="0" w:line="240" w:lineRule="auto"/>
        <w:rPr>
          <w:rFonts w:ascii="Arial" w:hAnsi="Arial" w:cs="Arial"/>
        </w:rPr>
      </w:pPr>
      <w:r w:rsidRPr="006B13AE">
        <w:rPr>
          <w:rFonts w:ascii="Arial" w:hAnsi="Arial" w:cs="Arial"/>
        </w:rPr>
        <w:t>NIP/KRS/</w:t>
      </w:r>
      <w:proofErr w:type="spellStart"/>
      <w:r w:rsidRPr="006B13AE">
        <w:rPr>
          <w:rFonts w:ascii="Arial" w:hAnsi="Arial" w:cs="Arial"/>
        </w:rPr>
        <w:t>CEiDG</w:t>
      </w:r>
      <w:proofErr w:type="spellEnd"/>
      <w:r w:rsidRPr="006B13AE">
        <w:rPr>
          <w:rFonts w:ascii="Arial" w:hAnsi="Arial" w:cs="Arial"/>
        </w:rPr>
        <w:t>)</w:t>
      </w:r>
    </w:p>
    <w:p w14:paraId="5215A00F" w14:textId="22AA41AF" w:rsidR="001D3E34" w:rsidRDefault="00413B7D" w:rsidP="006B13A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B13AE">
        <w:rPr>
          <w:rFonts w:ascii="Arial" w:hAnsi="Arial" w:cs="Arial"/>
          <w:b/>
          <w:bCs/>
        </w:rPr>
        <w:t>Oświadczenie</w:t>
      </w:r>
      <w:r w:rsidR="00E63DEA" w:rsidRPr="006B13AE">
        <w:rPr>
          <w:rStyle w:val="Odwoanieprzypisudolnego"/>
          <w:rFonts w:ascii="Arial" w:hAnsi="Arial" w:cs="Arial"/>
          <w:b/>
          <w:bCs/>
        </w:rPr>
        <w:footnoteReference w:id="1"/>
      </w:r>
    </w:p>
    <w:p w14:paraId="4D35B925" w14:textId="77777777" w:rsidR="006B13AE" w:rsidRPr="006B13AE" w:rsidRDefault="006B13AE" w:rsidP="006B13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30679D" w14:textId="78F109E5" w:rsidR="00E63DEA" w:rsidRPr="006B13AE" w:rsidRDefault="00413B7D" w:rsidP="006B13AE">
      <w:pPr>
        <w:spacing w:after="0" w:line="240" w:lineRule="auto"/>
        <w:jc w:val="both"/>
        <w:rPr>
          <w:rFonts w:ascii="Arial" w:hAnsi="Arial" w:cs="Arial"/>
        </w:rPr>
      </w:pPr>
      <w:r w:rsidRPr="006B13AE">
        <w:rPr>
          <w:rFonts w:ascii="Arial" w:hAnsi="Arial" w:cs="Arial"/>
        </w:rPr>
        <w:t>dotyczące braku podstaw do wykluczenia na podstawie art. 7 ust. 1 ustawy z dnia 13 kwietnia 2022r. o szczególnych rozwiązaniach w zakresie przeciwdziałania wspieraniu agresji na Ukrainę oraz służących ochronie bezpieczeństwa narodowego (Dz. U. 2023, poz. 1497)</w:t>
      </w:r>
    </w:p>
    <w:p w14:paraId="7C596462" w14:textId="77777777" w:rsidR="006B13AE" w:rsidRDefault="006B13AE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031339" w14:textId="4E0F5DF5" w:rsidR="00F76692" w:rsidRPr="006B13AE" w:rsidRDefault="00413B7D" w:rsidP="006B13AE">
      <w:pPr>
        <w:spacing w:after="0" w:line="240" w:lineRule="auto"/>
        <w:rPr>
          <w:rFonts w:ascii="Arial" w:hAnsi="Arial" w:cs="Arial"/>
          <w:b/>
          <w:bCs/>
        </w:rPr>
      </w:pPr>
      <w:r w:rsidRPr="006B13AE">
        <w:rPr>
          <w:rFonts w:ascii="Arial" w:hAnsi="Arial" w:cs="Arial"/>
          <w:b/>
          <w:bCs/>
        </w:rPr>
        <w:t>Oświadczam</w:t>
      </w:r>
      <w:r w:rsidR="001D3E34" w:rsidRPr="006B13AE">
        <w:rPr>
          <w:rFonts w:ascii="Arial" w:hAnsi="Arial" w:cs="Arial"/>
          <w:b/>
          <w:bCs/>
        </w:rPr>
        <w:t>/y</w:t>
      </w:r>
      <w:r w:rsidRPr="006B13AE">
        <w:rPr>
          <w:rFonts w:ascii="Arial" w:hAnsi="Arial" w:cs="Arial"/>
          <w:b/>
          <w:bCs/>
        </w:rPr>
        <w:t>, że nie podlegam</w:t>
      </w:r>
      <w:r w:rsidR="001D3E34" w:rsidRPr="006B13AE">
        <w:rPr>
          <w:rFonts w:ascii="Arial" w:hAnsi="Arial" w:cs="Arial"/>
          <w:b/>
          <w:bCs/>
        </w:rPr>
        <w:t>/y</w:t>
      </w:r>
      <w:r w:rsidRPr="006B13AE">
        <w:rPr>
          <w:rFonts w:ascii="Arial" w:hAnsi="Arial" w:cs="Arial"/>
          <w:b/>
          <w:bCs/>
        </w:rPr>
        <w:t xml:space="preserve"> wykluczeniu z postępowania na podstawie art. 7 ust.1. ustawy z dnia 13 kwietnia 2022r. o szczególnych rozwiązaniach w zakresie przeciwdziałania wspieraniu agresji na Ukrainę oraz służących ochronie bezpieczeństwa narodowego (Dz. U.</w:t>
      </w:r>
      <w:r w:rsidR="006B13AE" w:rsidRPr="006B13AE">
        <w:rPr>
          <w:rFonts w:ascii="Arial" w:hAnsi="Arial" w:cs="Arial"/>
          <w:b/>
          <w:bCs/>
        </w:rPr>
        <w:t xml:space="preserve"> </w:t>
      </w:r>
      <w:r w:rsidRPr="006B13AE">
        <w:rPr>
          <w:rFonts w:ascii="Arial" w:hAnsi="Arial" w:cs="Arial"/>
          <w:b/>
          <w:bCs/>
        </w:rPr>
        <w:t>2023, poz. 1497)</w:t>
      </w:r>
      <w:r w:rsidR="00E63DEA" w:rsidRPr="006B13AE">
        <w:rPr>
          <w:rStyle w:val="Odwoanieprzypisudolnego"/>
          <w:rFonts w:ascii="Arial" w:hAnsi="Arial" w:cs="Arial"/>
          <w:b/>
          <w:bCs/>
        </w:rPr>
        <w:footnoteReference w:id="2"/>
      </w:r>
      <w:r w:rsidRPr="006B13AE">
        <w:rPr>
          <w:rFonts w:ascii="Arial" w:hAnsi="Arial" w:cs="Arial"/>
          <w:b/>
          <w:bCs/>
        </w:rPr>
        <w:t>.</w:t>
      </w:r>
      <w:r w:rsidR="00E63DEA" w:rsidRPr="006B13AE">
        <w:rPr>
          <w:rFonts w:ascii="Arial" w:hAnsi="Arial" w:cs="Arial"/>
          <w:b/>
          <w:bCs/>
        </w:rPr>
        <w:br/>
      </w:r>
    </w:p>
    <w:p w14:paraId="41289CC5" w14:textId="760B01CB" w:rsidR="00FD6F9F" w:rsidRDefault="00FD6F9F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1A709B" w14:textId="77777777" w:rsidR="00FD6F9F" w:rsidRDefault="00FD6F9F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57B657" w14:textId="3BF3B35F" w:rsidR="00FD6F9F" w:rsidRDefault="00FD6F9F" w:rsidP="00FD6F9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.</w:t>
      </w:r>
    </w:p>
    <w:p w14:paraId="50700DB8" w14:textId="639C7C41" w:rsidR="00FD6F9F" w:rsidRDefault="00FD6F9F" w:rsidP="00FD6F9F">
      <w:pPr>
        <w:spacing w:line="360" w:lineRule="auto"/>
        <w:jc w:val="center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(data</w:t>
      </w:r>
      <w:r>
        <w:rPr>
          <w:rFonts w:ascii="Arial" w:hAnsi="Arial" w:cs="Arial"/>
          <w:sz w:val="20"/>
          <w:szCs w:val="20"/>
        </w:rPr>
        <w:t> i podpis Wykonawcy lub osoby upoważnionej do reprezentowania Wykonawcy)</w:t>
      </w:r>
    </w:p>
    <w:p w14:paraId="3DC4F7A4" w14:textId="77777777" w:rsidR="00FD6F9F" w:rsidRDefault="00FD6F9F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55B32F" w14:textId="77777777" w:rsidR="00FD6F9F" w:rsidRDefault="00FD6F9F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9862D7" w14:textId="77777777" w:rsidR="00FD6F9F" w:rsidRDefault="00FD6F9F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6997DF" w14:textId="6BC7EB3D" w:rsidR="00F76692" w:rsidRPr="006B13AE" w:rsidRDefault="00F76692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13AE">
        <w:rPr>
          <w:rFonts w:ascii="Arial" w:hAnsi="Arial" w:cs="Arial"/>
          <w:b/>
          <w:bCs/>
        </w:rPr>
        <w:t>UWAGA:</w:t>
      </w:r>
    </w:p>
    <w:p w14:paraId="23C6BE0D" w14:textId="1E55E795" w:rsidR="00F76692" w:rsidRPr="006B13AE" w:rsidRDefault="00F76692" w:rsidP="006B13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13AE">
        <w:rPr>
          <w:rFonts w:ascii="Arial" w:hAnsi="Arial" w:cs="Arial"/>
          <w:b/>
          <w:bCs/>
        </w:rPr>
        <w:t xml:space="preserve">Dokument należy wypełnić i podpisać przez osobę(y) uprawnioną(e) do reprezentowania i składania oświadczeń woli w imieniu Wykonawcy lub </w:t>
      </w:r>
      <w:r w:rsidRPr="006B13AE">
        <w:rPr>
          <w:rFonts w:ascii="Arial" w:hAnsi="Arial" w:cs="Arial"/>
          <w:b/>
          <w:bCs/>
          <w:u w:val="single"/>
        </w:rPr>
        <w:t>przez podmiot/osobę udostępniający/</w:t>
      </w:r>
      <w:proofErr w:type="spellStart"/>
      <w:r w:rsidRPr="006B13AE">
        <w:rPr>
          <w:rFonts w:ascii="Arial" w:hAnsi="Arial" w:cs="Arial"/>
          <w:b/>
          <w:bCs/>
          <w:u w:val="single"/>
        </w:rPr>
        <w:t>ącą</w:t>
      </w:r>
      <w:proofErr w:type="spellEnd"/>
      <w:r w:rsidRPr="006B13AE">
        <w:rPr>
          <w:rFonts w:ascii="Arial" w:hAnsi="Arial" w:cs="Arial"/>
          <w:b/>
          <w:bCs/>
          <w:u w:val="single"/>
        </w:rPr>
        <w:t xml:space="preserve"> zasoby.</w:t>
      </w:r>
    </w:p>
    <w:p w14:paraId="1BF6245C" w14:textId="77777777" w:rsidR="006B13AE" w:rsidRPr="006B13AE" w:rsidRDefault="006B13AE" w:rsidP="007B52AF">
      <w:pPr>
        <w:spacing w:after="0" w:line="240" w:lineRule="auto"/>
        <w:jc w:val="both"/>
        <w:rPr>
          <w:rFonts w:ascii="Titillium Web" w:hAnsi="Titillium Web" w:cs="Arial"/>
          <w:color w:val="222222"/>
        </w:rPr>
      </w:pPr>
    </w:p>
    <w:sectPr w:rsidR="006B13AE" w:rsidRPr="006B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5191" w14:textId="77777777" w:rsidR="0041327B" w:rsidRDefault="0041327B" w:rsidP="004D305B">
      <w:pPr>
        <w:spacing w:after="0" w:line="240" w:lineRule="auto"/>
      </w:pPr>
      <w:r>
        <w:separator/>
      </w:r>
    </w:p>
  </w:endnote>
  <w:endnote w:type="continuationSeparator" w:id="0">
    <w:p w14:paraId="5F62615B" w14:textId="77777777" w:rsidR="0041327B" w:rsidRDefault="0041327B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73AB" w14:textId="77777777" w:rsidR="0041327B" w:rsidRDefault="0041327B" w:rsidP="004D305B">
      <w:pPr>
        <w:spacing w:after="0" w:line="240" w:lineRule="auto"/>
      </w:pPr>
      <w:r>
        <w:separator/>
      </w:r>
    </w:p>
  </w:footnote>
  <w:footnote w:type="continuationSeparator" w:id="0">
    <w:p w14:paraId="0AD8ECEB" w14:textId="77777777" w:rsidR="0041327B" w:rsidRDefault="0041327B" w:rsidP="004D305B">
      <w:pPr>
        <w:spacing w:after="0" w:line="240" w:lineRule="auto"/>
      </w:pPr>
      <w:r>
        <w:continuationSeparator/>
      </w:r>
    </w:p>
  </w:footnote>
  <w:footnote w:id="1">
    <w:p w14:paraId="64FD538B" w14:textId="77777777" w:rsidR="00E63DEA" w:rsidRPr="00E34097" w:rsidRDefault="00E63DEA" w:rsidP="00E63DEA">
      <w:pPr>
        <w:pStyle w:val="Tekstprzypisudolnego"/>
        <w:rPr>
          <w:rFonts w:ascii="Titillium Web" w:hAnsi="Titillium Web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3DEA">
        <w:rPr>
          <w:rFonts w:ascii="Arial" w:hAnsi="Arial" w:cs="Arial"/>
          <w:sz w:val="16"/>
          <w:szCs w:val="16"/>
        </w:rPr>
        <w:t>Oświadczenie składa Wykonawca oraz podmiot na którego zasoby powołuje się wykonawca w celu potwierdzenia warunków udziału w postępowaniu</w:t>
      </w:r>
    </w:p>
    <w:p w14:paraId="6C839F77" w14:textId="657AE106" w:rsidR="00E63DEA" w:rsidRDefault="00E63DEA">
      <w:pPr>
        <w:pStyle w:val="Tekstprzypisudolnego"/>
      </w:pPr>
    </w:p>
  </w:footnote>
  <w:footnote w:id="2">
    <w:p w14:paraId="1F043FEA" w14:textId="77777777" w:rsidR="00E63DEA" w:rsidRPr="00BB23B8" w:rsidRDefault="00E63DEA" w:rsidP="00E63D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23B8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B23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B23B8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114C157" w14:textId="77777777" w:rsidR="00E63DEA" w:rsidRPr="00BB23B8" w:rsidRDefault="00E63DEA" w:rsidP="00E63DEA">
      <w:pPr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9C51B" w14:textId="77777777" w:rsidR="00E63DEA" w:rsidRPr="00BB23B8" w:rsidRDefault="00E63DEA" w:rsidP="00E63DEA">
      <w:pPr>
        <w:spacing w:after="0" w:line="240" w:lineRule="auto"/>
        <w:ind w:left="142"/>
        <w:jc w:val="both"/>
        <w:rPr>
          <w:rFonts w:ascii="Arial" w:hAnsi="Arial" w:cs="Arial"/>
          <w:color w:val="222222"/>
          <w:sz w:val="16"/>
          <w:szCs w:val="16"/>
        </w:rPr>
      </w:pPr>
      <w:r w:rsidRPr="00BB23B8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1B4D83" w14:textId="77777777" w:rsidR="00E63DEA" w:rsidRPr="00E63DEA" w:rsidRDefault="00E63DEA" w:rsidP="00E63DEA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  <w:p w14:paraId="0A478685" w14:textId="4B79827A" w:rsidR="00E63DEA" w:rsidRDefault="00E63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040B50"/>
    <w:rsid w:val="0006493B"/>
    <w:rsid w:val="000F5B43"/>
    <w:rsid w:val="00101F46"/>
    <w:rsid w:val="001067AF"/>
    <w:rsid w:val="00124F5B"/>
    <w:rsid w:val="001D3E34"/>
    <w:rsid w:val="002142DC"/>
    <w:rsid w:val="002B62DA"/>
    <w:rsid w:val="002C13B6"/>
    <w:rsid w:val="00315E01"/>
    <w:rsid w:val="00341460"/>
    <w:rsid w:val="0037707D"/>
    <w:rsid w:val="00386B98"/>
    <w:rsid w:val="003A5409"/>
    <w:rsid w:val="0041327B"/>
    <w:rsid w:val="00413B7D"/>
    <w:rsid w:val="00441C2D"/>
    <w:rsid w:val="0044377D"/>
    <w:rsid w:val="00462267"/>
    <w:rsid w:val="0046713C"/>
    <w:rsid w:val="004B0252"/>
    <w:rsid w:val="004C651B"/>
    <w:rsid w:val="004D305B"/>
    <w:rsid w:val="005769D4"/>
    <w:rsid w:val="00583E71"/>
    <w:rsid w:val="00605D5C"/>
    <w:rsid w:val="00666F02"/>
    <w:rsid w:val="00681D34"/>
    <w:rsid w:val="00696F37"/>
    <w:rsid w:val="006B13AE"/>
    <w:rsid w:val="007560A8"/>
    <w:rsid w:val="0077697D"/>
    <w:rsid w:val="00777019"/>
    <w:rsid w:val="007B52AF"/>
    <w:rsid w:val="00860B17"/>
    <w:rsid w:val="00866AD8"/>
    <w:rsid w:val="00895F57"/>
    <w:rsid w:val="008D16D2"/>
    <w:rsid w:val="008F6C6A"/>
    <w:rsid w:val="009725C0"/>
    <w:rsid w:val="009C2931"/>
    <w:rsid w:val="00AA76A2"/>
    <w:rsid w:val="00AE0611"/>
    <w:rsid w:val="00AE3830"/>
    <w:rsid w:val="00B729BD"/>
    <w:rsid w:val="00B72B07"/>
    <w:rsid w:val="00BA53DE"/>
    <w:rsid w:val="00BB23B8"/>
    <w:rsid w:val="00C05397"/>
    <w:rsid w:val="00C061DF"/>
    <w:rsid w:val="00C068F4"/>
    <w:rsid w:val="00C36592"/>
    <w:rsid w:val="00C978D8"/>
    <w:rsid w:val="00CD2B5A"/>
    <w:rsid w:val="00D344F4"/>
    <w:rsid w:val="00D369E7"/>
    <w:rsid w:val="00D85624"/>
    <w:rsid w:val="00D95F57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7103"/>
    <w:rsid w:val="00F07D0C"/>
    <w:rsid w:val="00F55F55"/>
    <w:rsid w:val="00F76692"/>
    <w:rsid w:val="00FB7FA9"/>
    <w:rsid w:val="00FD6F9F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54</cp:revision>
  <dcterms:created xsi:type="dcterms:W3CDTF">2022-09-12T18:54:00Z</dcterms:created>
  <dcterms:modified xsi:type="dcterms:W3CDTF">2023-11-02T08:16:00Z</dcterms:modified>
</cp:coreProperties>
</file>